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высшего образования</w:t>
      </w:r>
    </w:p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Национальный исследовательский ядерный университет «МИФИ»</w:t>
      </w:r>
    </w:p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Саровский физико-технический институт – филиал НИЯУ МИФИ</w:t>
      </w:r>
    </w:p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</w:t>
      </w:r>
      <w:r w:rsidRPr="00CD24EE">
        <w:rPr>
          <w:rFonts w:ascii="Times New Roman" w:hAnsi="Times New Roman"/>
          <w:sz w:val="28"/>
          <w:szCs w:val="28"/>
        </w:rPr>
        <w:t xml:space="preserve"> технологий и электроники </w:t>
      </w:r>
    </w:p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Кафедра философии и истории</w:t>
      </w:r>
    </w:p>
    <w:p w:rsidR="00464384" w:rsidRPr="00D41EE7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1EE7">
        <w:rPr>
          <w:rFonts w:ascii="Times New Roman" w:hAnsi="Times New Roman"/>
          <w:sz w:val="28"/>
          <w:szCs w:val="28"/>
          <w:lang w:val="en-US"/>
        </w:rPr>
        <w:t>X</w:t>
      </w:r>
      <w:r w:rsidRPr="00D41EE7">
        <w:rPr>
          <w:rFonts w:ascii="Times New Roman" w:hAnsi="Times New Roman"/>
          <w:sz w:val="28"/>
          <w:szCs w:val="28"/>
        </w:rPr>
        <w:t>ХХ</w:t>
      </w:r>
      <w:r w:rsidRPr="00D41EE7">
        <w:rPr>
          <w:rFonts w:ascii="Times New Roman" w:hAnsi="Times New Roman"/>
          <w:sz w:val="28"/>
          <w:szCs w:val="28"/>
          <w:lang w:val="en-US"/>
        </w:rPr>
        <w:t>IV</w:t>
      </w:r>
      <w:r w:rsidRPr="00D4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ческая конференция по гуманитарным и социальным наукам</w:t>
      </w:r>
    </w:p>
    <w:p w:rsidR="00464384" w:rsidRPr="00D41EE7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1EE7">
        <w:rPr>
          <w:rFonts w:ascii="Times New Roman" w:hAnsi="Times New Roman"/>
          <w:sz w:val="28"/>
          <w:szCs w:val="28"/>
        </w:rPr>
        <w:t>Х</w:t>
      </w:r>
      <w:proofErr w:type="gramEnd"/>
      <w:r w:rsidRPr="00D41EE7">
        <w:rPr>
          <w:rFonts w:ascii="Times New Roman" w:hAnsi="Times New Roman"/>
          <w:sz w:val="28"/>
          <w:szCs w:val="28"/>
          <w:lang w:val="en-US"/>
        </w:rPr>
        <w:t>III</w:t>
      </w:r>
      <w:r w:rsidRPr="00D4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ческая онлайн-конференция по </w:t>
      </w:r>
    </w:p>
    <w:p w:rsidR="00464384" w:rsidRPr="00CD24EE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1EE7">
        <w:rPr>
          <w:rFonts w:ascii="Times New Roman" w:hAnsi="Times New Roman"/>
          <w:sz w:val="28"/>
          <w:szCs w:val="28"/>
        </w:rPr>
        <w:t xml:space="preserve"> </w:t>
      </w:r>
      <w:r w:rsidRPr="00CD24EE">
        <w:rPr>
          <w:rFonts w:ascii="Times New Roman" w:hAnsi="Times New Roman"/>
          <w:sz w:val="28"/>
          <w:szCs w:val="28"/>
        </w:rPr>
        <w:t>«Ядерный универс</w:t>
      </w:r>
      <w:r>
        <w:rPr>
          <w:rFonts w:ascii="Times New Roman" w:hAnsi="Times New Roman"/>
          <w:sz w:val="28"/>
          <w:szCs w:val="28"/>
        </w:rPr>
        <w:t>итет и духовное наследие Сарова:</w:t>
      </w:r>
      <w:r w:rsidRPr="00D41E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циология техники: техника как культура</w:t>
      </w:r>
      <w:r w:rsidRPr="00CD24EE">
        <w:rPr>
          <w:rFonts w:ascii="Times New Roman" w:hAnsi="Times New Roman"/>
          <w:sz w:val="28"/>
          <w:szCs w:val="28"/>
        </w:rPr>
        <w:t>»</w:t>
      </w:r>
    </w:p>
    <w:p w:rsidR="00464384" w:rsidRPr="00DC0FBD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41EE7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декабря</w:t>
      </w:r>
      <w:r w:rsidRPr="00D41EE7">
        <w:rPr>
          <w:rFonts w:ascii="Times New Roman" w:hAnsi="Times New Roman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Pr="00D41EE7">
          <w:rPr>
            <w:rFonts w:ascii="Times New Roman" w:hAnsi="Times New Roman"/>
            <w:sz w:val="28"/>
            <w:szCs w:val="28"/>
            <w:lang w:val="en-US"/>
          </w:rPr>
          <w:t xml:space="preserve">2022 </w:t>
        </w:r>
        <w:r w:rsidRPr="00CD24EE">
          <w:rPr>
            <w:rFonts w:ascii="Times New Roman" w:hAnsi="Times New Roman"/>
            <w:sz w:val="28"/>
            <w:szCs w:val="28"/>
          </w:rPr>
          <w:t>г</w:t>
        </w:r>
      </w:smartTag>
      <w:r w:rsidRPr="00D41EE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464384" w:rsidRPr="00D41EE7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64384" w:rsidRPr="00D41EE7" w:rsidRDefault="00464384" w:rsidP="00D41EE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D41EE7">
        <w:rPr>
          <w:rFonts w:ascii="Times New Roman" w:hAnsi="Times New Roman"/>
          <w:bCs/>
          <w:sz w:val="28"/>
          <w:szCs w:val="28"/>
          <w:lang w:val="en-US"/>
        </w:rPr>
        <w:t>Science and Technology Studies</w:t>
      </w:r>
    </w:p>
    <w:p w:rsidR="00464384" w:rsidRDefault="00464384" w:rsidP="00D41EE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1EE7">
        <w:rPr>
          <w:rFonts w:ascii="Times New Roman" w:hAnsi="Times New Roman"/>
          <w:bCs/>
          <w:sz w:val="28"/>
          <w:szCs w:val="28"/>
        </w:rPr>
        <w:t>как новая отрасль научного знания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Доклад: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ов группы ВТ3</w:t>
      </w:r>
      <w:r w:rsidRPr="00CD24EE">
        <w:rPr>
          <w:rFonts w:ascii="Times New Roman" w:hAnsi="Times New Roman"/>
          <w:sz w:val="28"/>
          <w:szCs w:val="28"/>
        </w:rPr>
        <w:t>0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 xml:space="preserve">М. Девяткина (руководитель), Л. </w:t>
      </w:r>
      <w:proofErr w:type="spellStart"/>
      <w:r w:rsidRPr="00CD24EE">
        <w:rPr>
          <w:rFonts w:ascii="Times New Roman" w:hAnsi="Times New Roman"/>
          <w:sz w:val="28"/>
          <w:szCs w:val="28"/>
        </w:rPr>
        <w:t>Алябина</w:t>
      </w:r>
      <w:proofErr w:type="spellEnd"/>
      <w:r w:rsidRPr="00CD24EE">
        <w:rPr>
          <w:rFonts w:ascii="Times New Roman" w:hAnsi="Times New Roman"/>
          <w:sz w:val="28"/>
          <w:szCs w:val="28"/>
        </w:rPr>
        <w:t xml:space="preserve">, 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ИТ3</w:t>
      </w:r>
      <w:r w:rsidRPr="00CD24EE">
        <w:rPr>
          <w:rFonts w:ascii="Times New Roman" w:hAnsi="Times New Roman"/>
          <w:sz w:val="28"/>
          <w:szCs w:val="28"/>
        </w:rPr>
        <w:t>0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Н. Халтурина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Преподаватель: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кандидат исторических наук, доцент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О.В. Савченко</w:t>
      </w: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4384" w:rsidRPr="00CD24EE" w:rsidRDefault="00464384" w:rsidP="00D41E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4384" w:rsidRDefault="00464384" w:rsidP="00D41E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ов-2022</w:t>
      </w:r>
    </w:p>
    <w:p w:rsidR="00464384" w:rsidRDefault="00464384" w:rsidP="00F17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01C4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ннотация.</w:t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ладе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3BEB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ы </w:t>
      </w:r>
      <w:r w:rsidRPr="00701C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ience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1C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d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1C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chnology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1C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ies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S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1C42">
        <w:rPr>
          <w:rFonts w:ascii="Times New Roman" w:hAnsi="Times New Roman"/>
          <w:sz w:val="28"/>
          <w:szCs w:val="28"/>
          <w:shd w:val="clear" w:color="auto" w:fill="FFFFFF"/>
        </w:rPr>
        <w:t>как новая отрасль научного зн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64384" w:rsidRPr="00A64219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747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те рассмотрены: терминологи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S</w:t>
      </w:r>
      <w:r w:rsidRPr="00F1747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B5D54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возникновения, современные учёные в области </w:t>
      </w:r>
      <w:r w:rsidR="00AB5D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S</w:t>
      </w:r>
      <w:r w:rsidR="00AB5D54" w:rsidRPr="00AB5D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64219">
        <w:rPr>
          <w:rFonts w:ascii="Times New Roman" w:hAnsi="Times New Roman"/>
          <w:sz w:val="28"/>
          <w:szCs w:val="28"/>
          <w:shd w:val="clear" w:color="auto" w:fill="FFFFFF"/>
        </w:rPr>
        <w:t>аправления исследований STS</w:t>
      </w:r>
      <w:r w:rsidRPr="00A64219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и их место</w:t>
      </w:r>
      <w:r w:rsidRPr="00A64219">
        <w:rPr>
          <w:rFonts w:ascii="Times New Roman" w:hAnsi="Times New Roman"/>
          <w:sz w:val="28"/>
          <w:szCs w:val="28"/>
          <w:shd w:val="clear" w:color="auto" w:fill="FFFFFF"/>
        </w:rPr>
        <w:t xml:space="preserve"> в современном социокультурном зна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4384" w:rsidRDefault="00464384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64384" w:rsidRDefault="00464384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1B616D" w:rsidP="00F17475">
      <w:pPr>
        <w:spacing w:after="0" w:line="360" w:lineRule="auto"/>
        <w:ind w:right="-2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86500" cy="467390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86" r="1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!</w:t>
      </w:r>
    </w:p>
    <w:p w:rsidR="00E017CB" w:rsidRDefault="00464384" w:rsidP="00E017CB">
      <w:pPr>
        <w:spacing w:after="0" w:line="360" w:lineRule="auto"/>
        <w:ind w:firstLine="709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ы представляем доклад о </w:t>
      </w:r>
      <w:r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cience and Technology Studies</w:t>
      </w:r>
      <w:r w:rsidRPr="00D4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41EE7">
        <w:rPr>
          <w:rFonts w:ascii="Times New Roman" w:hAnsi="Times New Roman"/>
          <w:sz w:val="28"/>
          <w:szCs w:val="28"/>
        </w:rPr>
        <w:t>STS</w:t>
      </w:r>
      <w:r>
        <w:rPr>
          <w:rFonts w:ascii="Times New Roman" w:hAnsi="Times New Roman"/>
          <w:sz w:val="28"/>
          <w:szCs w:val="28"/>
        </w:rPr>
        <w:t>),</w:t>
      </w:r>
      <w:r w:rsidRPr="00D4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D41EE7">
        <w:rPr>
          <w:rFonts w:ascii="Times New Roman" w:hAnsi="Times New Roman"/>
          <w:sz w:val="28"/>
          <w:szCs w:val="28"/>
        </w:rPr>
        <w:t xml:space="preserve"> современной социол</w:t>
      </w:r>
      <w:r>
        <w:rPr>
          <w:rFonts w:ascii="Times New Roman" w:hAnsi="Times New Roman"/>
          <w:sz w:val="28"/>
          <w:szCs w:val="28"/>
        </w:rPr>
        <w:t>огии, занимающейся</w:t>
      </w:r>
      <w:r w:rsidRPr="00D41EE7">
        <w:rPr>
          <w:rFonts w:ascii="Times New Roman" w:hAnsi="Times New Roman"/>
          <w:sz w:val="28"/>
          <w:szCs w:val="28"/>
        </w:rPr>
        <w:t xml:space="preserve"> исследованием науки и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17CB" w:rsidRDefault="00E017CB">
      <w:pPr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p w:rsidR="00464384" w:rsidRDefault="00A02244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92850" cy="47143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7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йд 2</w:t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17475">
        <w:rPr>
          <w:rFonts w:ascii="Times New Roman" w:hAnsi="Times New Roman"/>
          <w:sz w:val="28"/>
          <w:szCs w:val="28"/>
        </w:rPr>
        <w:t>оциология техники - новая и чрезвычайно востребованная отрасль социального знания. В последние десятилетия растёт число исследований в области социальной оценки техники, управления технологическими инновация</w:t>
      </w:r>
      <w:r w:rsidR="00D42212">
        <w:rPr>
          <w:rFonts w:ascii="Times New Roman" w:hAnsi="Times New Roman"/>
          <w:sz w:val="28"/>
          <w:szCs w:val="28"/>
        </w:rPr>
        <w:t>ми,</w:t>
      </w:r>
      <w:r w:rsidR="00D42212" w:rsidRPr="00D42212">
        <w:rPr>
          <w:rFonts w:ascii="Times New Roman" w:hAnsi="Times New Roman"/>
          <w:sz w:val="28"/>
          <w:szCs w:val="28"/>
        </w:rPr>
        <w:t xml:space="preserve"> </w:t>
      </w:r>
      <w:r w:rsidRPr="00F17475">
        <w:rPr>
          <w:rFonts w:ascii="Times New Roman" w:hAnsi="Times New Roman"/>
          <w:sz w:val="28"/>
          <w:szCs w:val="28"/>
        </w:rPr>
        <w:t>функционирования научного и технического сообществ, организации инженерной деятельности, культурологии техносферы, антропологии современных технологий.</w:t>
      </w:r>
    </w:p>
    <w:p w:rsidR="00EE30D6" w:rsidRDefault="00EE30D6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EE30D6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82690" cy="47216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658" r="1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72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йд 3</w:t>
      </w:r>
    </w:p>
    <w:p w:rsidR="00EE30D6" w:rsidRDefault="005B581F" w:rsidP="00F1747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Целью нашей работы</w:t>
      </w:r>
      <w:r w:rsidR="004643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является рассмотрение </w:t>
      </w:r>
      <w:r w:rsidR="00464384"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Science and Technology Studies </w:t>
      </w:r>
      <w:r w:rsidR="00464384" w:rsidRPr="00A227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овую отрасль научного знания.</w:t>
      </w:r>
    </w:p>
    <w:p w:rsidR="00EE30D6" w:rsidRDefault="00EE30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464384" w:rsidRDefault="001B616D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305550" cy="4808311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659" t="18710" r="14003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22" cy="48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йд 4</w:t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оциальные исследования науки и техники </w:t>
      </w:r>
      <w:r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STS) представляют собой растущую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ласть, включающую весь спектр дисциплин социальных и гуманитарных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ук для изучения того, как наука и техника, с одной стороны, и наш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щество, политика и культура, с друг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й, взаимно формируют друг друга. Изучаются</w:t>
      </w:r>
      <w:r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овременные противоречия, исторические преобразования,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760D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литико-управленческие дилеммы и масштабные филос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ские вопросы.</w:t>
      </w:r>
    </w:p>
    <w:p w:rsidR="00E017CB" w:rsidRDefault="00E017CB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E017CB" w:rsidP="00EE30D6">
      <w:pPr>
        <w:spacing w:after="0" w:line="360" w:lineRule="auto"/>
        <w:ind w:right="-1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59830" cy="4721526"/>
            <wp:effectExtent l="19050" t="0" r="762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760" r="1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19" cy="472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йд 5</w:t>
      </w:r>
    </w:p>
    <w:p w:rsidR="00E017CB" w:rsidRDefault="00464384" w:rsidP="00E017C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</w:t>
      </w:r>
      <w:r w:rsidRPr="000F7B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лассическая социология всегда обращала внимание на людей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0F7B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а то, как они действуют и какие смыслы этому придают,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Pr="000F7B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а вещи и технологии рассматривались всего лишь как инструменты или подпорка действия человека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</w:t>
      </w:r>
      <w:r w:rsidRPr="000F7B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учно-технические разработки ассоциировались исключительно с прогрессом, который мог быть только положительным. Но вскоре стало ясно, что подобные разработки не всегда хороши, а ученые и инжене</w:t>
      </w:r>
      <w:r w:rsidR="00E017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ы не обязательно делают благо.</w:t>
      </w:r>
    </w:p>
    <w:p w:rsidR="00E017CB" w:rsidRDefault="00464384" w:rsidP="00E017C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читается, что в</w:t>
      </w:r>
      <w:r w:rsidRPr="000F7B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екоторой степени реакция социальных исследователей была даже запоздалой: первый критический анализ технологий появляется спустя долгое время после Второй мировой, а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жасные</w:t>
      </w:r>
      <w:r w:rsidRPr="000F7B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ещи, которые можно было делать с помощью науки и техники, стали очевидными уже в Первую мировую.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F7C0A" w:rsidRDefault="00E017CB" w:rsidP="003F7C0A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A878CA" w:rsidP="003F7C0A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59830" cy="4706259"/>
            <wp:effectExtent l="1905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39" r="1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7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84" w:rsidRPr="005202EF" w:rsidRDefault="004E2EE0" w:rsidP="005B48D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лайд </w:t>
      </w:r>
      <w:r w:rsidRPr="005202E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6</w:t>
      </w:r>
    </w:p>
    <w:p w:rsidR="009408BB" w:rsidRDefault="00464384" w:rsidP="009408B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204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сследователи STS пытаются показать, что наука и технологии не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являются аксиологически </w:t>
      </w:r>
      <w:r w:rsidRPr="00F204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ейтральны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и</w:t>
      </w:r>
      <w:r w:rsidRPr="00F204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Ими занимаются вполне конкретные люди со своими предпочтениями и ценностями. Ольга Бычкова, автор известной </w:t>
      </w:r>
      <w:r w:rsid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атьи </w:t>
      </w:r>
      <w:r w:rsidRPr="00F204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</w:t>
      </w:r>
      <w:r w:rsid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следование науки и технологий: чему научили нас за 50 лет?</w:t>
      </w:r>
      <w:r w:rsidRPr="00F204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», </w:t>
      </w:r>
      <w:r w:rsid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ишет о том, что н</w:t>
      </w:r>
      <w:r w:rsidR="00A878CA" w:rsidRP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ука и технологии активны: они конструируют общество вокруг себя.</w:t>
      </w:r>
      <w:r w:rsid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A878CA" w:rsidRP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к показывают исследования STS на много</w:t>
      </w:r>
      <w:r w:rsid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исленных примерах, наука и технологии -</w:t>
      </w:r>
      <w:r w:rsidR="00A878CA" w:rsidRP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асть общества, поэтому на них влияют такие же факторы, как и на все остальные сферы. Сторонники STS убеждены, что наука и технологии не вытекают напрямую из законов природы, а в продуктах научно-технического прогресса нет того, что принято обозначать как «научная объ</w:t>
      </w:r>
      <w:r w:rsid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ктивность» или «инженерная обо</w:t>
      </w:r>
      <w:r w:rsidR="00A878CA" w:rsidRPr="00A878C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нованность».</w:t>
      </w:r>
    </w:p>
    <w:p w:rsidR="00464384" w:rsidRDefault="00464384" w:rsidP="002F3FF6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0D6015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59830" cy="4679344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901" t="19355" r="14251" b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67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84" w:rsidRPr="005202EF" w:rsidRDefault="004E2EE0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лайд </w:t>
      </w:r>
      <w:r w:rsidR="002F3F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7</w:t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F17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TS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ъединяет два широких направления</w:t>
      </w:r>
      <w:r w:rsidRPr="001F17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учных знаний. </w:t>
      </w:r>
    </w:p>
    <w:p w:rsidR="00464384" w:rsidRDefault="00385A7F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ервое</w:t>
      </w:r>
      <w:r w:rsidR="00464384" w:rsidRPr="001F17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остоит из исследований природы и практики науки и техники</w:t>
      </w:r>
      <w:r w:rsidR="004643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Исследования в этом направлении</w:t>
      </w:r>
      <w:r w:rsidR="00464384" w:rsidRPr="001F17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ссматривают науку и технологии как социальные институты, обладающие отличительными структурами, обязательствами, практиками и дискурсами, которые различаются в зависимости от к</w:t>
      </w:r>
      <w:r w:rsidR="004643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льтуры и меняются со временем.</w:t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торое направление </w:t>
      </w:r>
      <w:r w:rsidRPr="001F17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ольше касается воздействия и контроля науки и техники, уделяя особое внимание рискам, преимуществам и возможностям, которые наука и технологии могут создавать для мира, безопасности, сообществ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1F17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экологической устойчивости и человеческих ценностей. </w:t>
      </w:r>
    </w:p>
    <w:p w:rsidR="00464384" w:rsidRDefault="00464384" w:rsidP="0052047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E31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еные отправляются в коммерческие компании, где разрабатывают какой-то продукт, в политические структуры, где, к примеру, принимают решения по экологическим вопросам, в офисы, где используют интересующие исследователя </w:t>
      </w:r>
      <w:r w:rsidRPr="00FE31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технологии. Даже изучая большие данные, исследователи науки и техники присутствуют рядом с разработчиками, чтобы понять, как они соб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рают и обрабатывают информацию.</w:t>
      </w:r>
    </w:p>
    <w:p w:rsidR="00464384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F86802" w:rsidP="00F17475">
      <w:p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75070" cy="469872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397" r="1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26" cy="47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84" w:rsidRPr="005202EF" w:rsidRDefault="004E2EE0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лайд </w:t>
      </w:r>
      <w:r w:rsidR="002F3F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8</w:t>
      </w:r>
    </w:p>
    <w:p w:rsidR="00464384" w:rsidRPr="00DF5854" w:rsidRDefault="00464384" w:rsidP="00DF5854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F58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кадемическая часть STS все-таки двигается в сторону реальной жизни и с начала 2000-х годов обратила внимание на демократизацию науки. Долгие годы считалось, что технологии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Pr="00DF58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фера компетенции экспертов (ученых и инженеров). Сегодня в разных странах много обсуждается, как организовывать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ответствующ</w:t>
      </w:r>
      <w:r w:rsidRPr="00DF58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е дебаты и кого стоит к ним допускать. </w:t>
      </w:r>
    </w:p>
    <w:p w:rsidR="00464384" w:rsidRPr="00DF5854" w:rsidRDefault="00464384" w:rsidP="00DF5854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F58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чти во всех технических университетах США будущие инженеры разработчики слушают курсы по STS.</w:t>
      </w:r>
    </w:p>
    <w:p w:rsidR="00464384" w:rsidRDefault="00464384" w:rsidP="00DF5854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F58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оссийские коммерческие компании пока слабо представляют, зачем им специалист по STS.</w:t>
      </w:r>
    </w:p>
    <w:p w:rsidR="00464384" w:rsidRDefault="00464384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0D6015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67450" cy="462319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901" t="18710" r="14130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84" w:rsidRPr="005202EF" w:rsidRDefault="002F3FF6" w:rsidP="00034A24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йд 9</w:t>
      </w:r>
    </w:p>
    <w:p w:rsidR="00464384" w:rsidRPr="00F43AD3" w:rsidRDefault="00464384" w:rsidP="00F17475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A10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TS в настоящее время достаточно хорошо зарекомендовала себя, чтобы стать отдельной областью, способной предложить незаменимый взгляд на науку и технологии. В то же время STS завоева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</w:t>
      </w:r>
      <w:r w:rsidRPr="008A10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сеобщее уважение за строгость и совершенство своей научной работы, большая часть которой принимает форму подробных тематических исследований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нографического характера</w:t>
      </w:r>
      <w:r w:rsidR="00CF49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8A10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рмин “исследования” в разделе “исследования в области науки и техники” отражает предпочтение этой области высококачественным, углубленным и подробным тематическим исследованиям как фундаментально</w:t>
      </w:r>
      <w:r w:rsidR="00CF49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у критерию научных достижений.</w:t>
      </w:r>
      <w:r w:rsidRPr="008A10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ем не менее, некоторые ученые STS выражают недовольство пока еще </w:t>
      </w:r>
      <w:r w:rsidR="00B2432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бы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</w:t>
      </w:r>
      <w:r w:rsidRPr="008A10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лиянием этой области на научно-техническую практику и призывают к более тесным отношениям сотрудничества с учеными и инженерами.</w:t>
      </w:r>
    </w:p>
    <w:p w:rsidR="00464384" w:rsidRDefault="00F43AD3" w:rsidP="00F43AD3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аким образом, о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жидаемая человечеством «Новая технологическая эпоха» не решит социальные проблемы, а может их усугубить, что ставит человечество перед серьезными вопросами этического развития, а не только технологическог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464384" w:rsidRDefault="001B616D" w:rsidP="00F17475">
      <w:p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42050" cy="46799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84" w:rsidRPr="005202EF" w:rsidRDefault="004E2EE0" w:rsidP="00F17475">
      <w:pPr>
        <w:spacing w:after="0" w:line="360" w:lineRule="auto"/>
        <w:ind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йд 1</w:t>
      </w:r>
      <w:r w:rsidR="002F3F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0</w:t>
      </w:r>
    </w:p>
    <w:p w:rsidR="00464384" w:rsidRDefault="00464384" w:rsidP="00F17475">
      <w:pPr>
        <w:spacing w:after="0" w:line="360" w:lineRule="auto"/>
        <w:ind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ш доклад основывается на данных источниках и литературе:</w:t>
      </w:r>
    </w:p>
    <w:p w:rsidR="00464384" w:rsidRPr="00A81D48" w:rsidRDefault="00464384" w:rsidP="00F17475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Science and technology studies// </w:t>
      </w:r>
      <w:hyperlink r:id="rId1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en.wikipedia.org/wiki/Science_and_technology_studies</w:t>
        </w:r>
      </w:hyperlink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464384" w:rsidRPr="00A81D48" w:rsidRDefault="00464384" w:rsidP="00F17475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What is STS?//  </w:t>
      </w:r>
      <w:hyperlink r:id="rId1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sts.hks.harvard.edu/about/whatissts.html</w:t>
        </w:r>
      </w:hyperlink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464384" w:rsidRPr="00A81D48" w:rsidRDefault="00464384" w:rsidP="00F17475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gramStart"/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Бычкова О.В. Исследования науки и технологий (STS): чему научили нас за 50 лет? // </w:t>
      </w:r>
      <w:hyperlink r:id="rId18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</w:hyperlink>
      <w:hyperlink r:id="rId1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://</w:t>
        </w:r>
      </w:hyperlink>
      <w:hyperlink r:id="rId20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yberleninka</w:t>
        </w:r>
        <w:proofErr w:type="spellEnd"/>
      </w:hyperlink>
      <w:hyperlink r:id="rId2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  <w:hyperlink r:id="rId22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hyperlink r:id="rId2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/</w:t>
        </w:r>
      </w:hyperlink>
      <w:hyperlink r:id="rId24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rticle</w:t>
        </w:r>
      </w:hyperlink>
      <w:hyperlink r:id="rId25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/</w:t>
        </w:r>
      </w:hyperlink>
      <w:hyperlink r:id="rId2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</w:t>
        </w:r>
      </w:hyperlink>
      <w:hyperlink r:id="rId2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/</w:t>
        </w:r>
        <w:proofErr w:type="spellStart"/>
      </w:hyperlink>
      <w:hyperlink r:id="rId28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ssledovaniya</w:t>
        </w:r>
      </w:hyperlink>
      <w:hyperlink r:id="rId2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30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auki</w:t>
        </w:r>
        <w:proofErr w:type="spellEnd"/>
        <w:proofErr w:type="gramEnd"/>
      </w:hyperlink>
      <w:hyperlink r:id="rId31" w:history="1">
        <w:r w:rsidRPr="00F43AD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</w:hyperlink>
      <w:hyperlink r:id="rId32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</w:hyperlink>
      <w:hyperlink r:id="rId33" w:history="1">
        <w:r w:rsidRPr="00F43AD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</w:hyperlink>
      <w:hyperlink r:id="rId34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ehnologiy</w:t>
        </w:r>
        <w:proofErr w:type="spellEnd"/>
      </w:hyperlink>
      <w:hyperlink r:id="rId35" w:history="1">
        <w:r w:rsidRPr="00F43AD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</w:hyperlink>
      <w:hyperlink r:id="rId36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s</w:t>
        </w:r>
        <w:proofErr w:type="spellEnd"/>
      </w:hyperlink>
      <w:hyperlink r:id="rId37" w:history="1">
        <w:r w:rsidRPr="00F43AD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</w:hyperlink>
      <w:hyperlink r:id="rId38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hemu</w:t>
        </w:r>
        <w:proofErr w:type="spellEnd"/>
      </w:hyperlink>
      <w:hyperlink r:id="rId39" w:history="1">
        <w:r w:rsidRPr="00F43AD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</w:hyperlink>
      <w:hyperlink r:id="rId40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auchili</w:t>
        </w:r>
        <w:proofErr w:type="spellEnd"/>
      </w:hyperlink>
      <w:hyperlink r:id="rId41" w:history="1">
        <w:r w:rsidRPr="00F43AD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</w:hyperlink>
      <w:hyperlink r:id="rId42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as</w:t>
        </w:r>
        <w:proofErr w:type="spellEnd"/>
      </w:hyperlink>
      <w:hyperlink r:id="rId4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</w:hyperlink>
      <w:hyperlink r:id="rId44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za</w:t>
        </w:r>
        <w:proofErr w:type="spellEnd"/>
      </w:hyperlink>
      <w:hyperlink r:id="rId45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50-</w:t>
        </w:r>
      </w:hyperlink>
      <w:hyperlink r:id="rId4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let</w:t>
        </w:r>
      </w:hyperlink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64384" w:rsidRPr="00A81D48" w:rsidRDefault="00464384" w:rsidP="00F17475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ычкова О.</w:t>
      </w:r>
      <w:proofErr w:type="gramStart"/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.</w:t>
      </w:r>
      <w:proofErr w:type="gramEnd"/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то такое социальные исследования науки и техники и как они влияют на работу IT-корпораций //  </w:t>
      </w:r>
      <w:hyperlink r:id="rId4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</w:hyperlink>
      <w:hyperlink r:id="rId48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://</w:t>
        </w:r>
      </w:hyperlink>
      <w:hyperlink r:id="rId49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heoryandpractice</w:t>
        </w:r>
        <w:proofErr w:type="spellEnd"/>
      </w:hyperlink>
      <w:hyperlink r:id="rId50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  <w:hyperlink r:id="rId5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hyperlink r:id="rId52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/</w:t>
        </w:r>
      </w:hyperlink>
      <w:hyperlink r:id="rId5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osts</w:t>
        </w:r>
      </w:hyperlink>
      <w:hyperlink r:id="rId54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/17704-</w:t>
        </w:r>
      </w:hyperlink>
      <w:hyperlink r:id="rId55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hto</w:t>
        </w:r>
      </w:hyperlink>
      <w:hyperlink r:id="rId5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5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akoe</w:t>
        </w:r>
      </w:hyperlink>
      <w:hyperlink r:id="rId58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5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otsialnye</w:t>
        </w:r>
      </w:hyperlink>
      <w:hyperlink r:id="rId60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6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ssledovaniya</w:t>
        </w:r>
      </w:hyperlink>
      <w:hyperlink r:id="rId62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6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auki</w:t>
        </w:r>
      </w:hyperlink>
      <w:hyperlink r:id="rId64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65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</w:t>
        </w:r>
      </w:hyperlink>
      <w:hyperlink r:id="rId6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6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ekhniki</w:t>
        </w:r>
      </w:hyperlink>
      <w:hyperlink r:id="rId68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6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</w:t>
        </w:r>
      </w:hyperlink>
      <w:hyperlink r:id="rId70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7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k</w:t>
        </w:r>
      </w:hyperlink>
      <w:hyperlink r:id="rId72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7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ni</w:t>
        </w:r>
      </w:hyperlink>
      <w:hyperlink r:id="rId74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75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liyayut</w:t>
        </w:r>
      </w:hyperlink>
      <w:hyperlink r:id="rId7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7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a</w:t>
        </w:r>
      </w:hyperlink>
      <w:hyperlink r:id="rId78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7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abotu</w:t>
        </w:r>
      </w:hyperlink>
      <w:hyperlink r:id="rId80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8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t</w:t>
        </w:r>
      </w:hyperlink>
      <w:hyperlink r:id="rId82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-</w:t>
        </w:r>
      </w:hyperlink>
      <w:hyperlink r:id="rId8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orporatsiy</w:t>
        </w:r>
      </w:hyperlink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464384" w:rsidRPr="00A81D48" w:rsidRDefault="00464384" w:rsidP="00F17475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Касавин</w:t>
      </w:r>
      <w:proofErr w:type="spellEnd"/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TS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ережающая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турализация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ли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огоняющая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дернизация</w:t>
      </w:r>
      <w:r w:rsidRPr="00F43AD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? // </w:t>
      </w:r>
      <w:hyperlink r:id="rId84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</w:hyperlink>
      <w:hyperlink r:id="rId85" w:history="1">
        <w:r w:rsidRPr="00F43AD3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://</w:t>
        </w:r>
      </w:hyperlink>
      <w:hyperlink r:id="rId8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phras</w:t>
        </w:r>
      </w:hyperlink>
      <w:hyperlink r:id="rId8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  <w:hyperlink r:id="rId88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hyperlink r:id="rId8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hyperlink r:id="rId90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uplfile</w:t>
        </w:r>
        <w:proofErr w:type="spellEnd"/>
      </w:hyperlink>
      <w:hyperlink r:id="rId9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hyperlink r:id="rId92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ocep</w:t>
        </w:r>
        <w:proofErr w:type="spellEnd"/>
      </w:hyperlink>
      <w:hyperlink r:id="rId9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hyperlink r:id="rId94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m</w:t>
        </w:r>
        <w:proofErr w:type="spellEnd"/>
      </w:hyperlink>
      <w:hyperlink r:id="rId95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_</w:t>
        </w:r>
      </w:hyperlink>
      <w:hyperlink r:id="rId96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robl</w:t>
        </w:r>
        <w:proofErr w:type="spellEnd"/>
      </w:hyperlink>
      <w:hyperlink r:id="rId97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_</w:t>
        </w:r>
      </w:hyperlink>
      <w:hyperlink r:id="rId98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ac</w:t>
        </w:r>
        <w:proofErr w:type="spellEnd"/>
      </w:hyperlink>
      <w:hyperlink r:id="rId9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_</w:t>
        </w:r>
      </w:hyperlink>
      <w:hyperlink r:id="rId100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h</w:t>
        </w:r>
      </w:hyperlink>
      <w:hyperlink r:id="rId10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/104_</w:t>
        </w:r>
      </w:hyperlink>
      <w:hyperlink r:id="rId102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savin</w:t>
        </w:r>
        <w:proofErr w:type="spellEnd"/>
      </w:hyperlink>
      <w:hyperlink r:id="rId103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gramEnd"/>
      </w:hyperlink>
      <w:hyperlink r:id="rId104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df</w:t>
        </w:r>
        <w:proofErr w:type="spellEnd"/>
      </w:hyperlink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64384" w:rsidRPr="00A81D48" w:rsidRDefault="00464384" w:rsidP="00F17475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авченко О.В. Социология техники: техника как культура // Сборник материалов XVI Всероссийской молодежной научно-инновационной школы «математика и </w:t>
      </w:r>
      <w:proofErr w:type="gramStart"/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атематическое</w:t>
      </w:r>
      <w:proofErr w:type="gramEnd"/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г. Саров 2022 </w:t>
      </w:r>
    </w:p>
    <w:p w:rsidR="00464384" w:rsidRDefault="00464384" w:rsidP="00F17475">
      <w:pPr>
        <w:pStyle w:val="a6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81D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оциология техники в МГТУ им. Н.Э.Баумана//  </w:t>
      </w:r>
      <w:hyperlink r:id="rId105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</w:hyperlink>
      <w:hyperlink r:id="rId106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://</w:t>
        </w:r>
      </w:hyperlink>
      <w:hyperlink r:id="rId107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</w:hyperlink>
      <w:hyperlink r:id="rId108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  <w:hyperlink r:id="rId109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</w:hyperlink>
      <w:hyperlink r:id="rId110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hyperlink r:id="rId111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ociology</w:t>
        </w:r>
      </w:hyperlink>
      <w:hyperlink r:id="rId112" w:history="1"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  <w:hyperlink r:id="rId113" w:history="1">
        <w:proofErr w:type="spellStart"/>
        <w:r w:rsidRPr="00A81D4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mstu</w:t>
        </w:r>
        <w:proofErr w:type="spellEnd"/>
      </w:hyperlink>
    </w:p>
    <w:p w:rsidR="00464384" w:rsidRDefault="00464384" w:rsidP="00F17475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464384" w:rsidRDefault="001B616D" w:rsidP="00F17475">
      <w:pPr>
        <w:pStyle w:val="a6"/>
        <w:spacing w:after="0" w:line="360" w:lineRule="auto"/>
        <w:ind w:left="0" w:right="-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42050" cy="46672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84" w:rsidRPr="002F3FF6" w:rsidRDefault="004E2EE0" w:rsidP="00F17475">
      <w:pPr>
        <w:pStyle w:val="a6"/>
        <w:spacing w:after="0" w:line="360" w:lineRule="auto"/>
        <w:ind w:left="0"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айд 1</w:t>
      </w:r>
      <w:r w:rsidR="002F3F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</w:t>
      </w:r>
    </w:p>
    <w:p w:rsidR="00464384" w:rsidRPr="00A81D48" w:rsidRDefault="00464384" w:rsidP="00F17475">
      <w:pPr>
        <w:pStyle w:val="a6"/>
        <w:spacing w:after="0" w:line="360" w:lineRule="auto"/>
        <w:ind w:left="0"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асибо за внимание!</w:t>
      </w:r>
    </w:p>
    <w:sectPr w:rsidR="00464384" w:rsidRPr="00A81D48" w:rsidSect="00D41EE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FAB"/>
    <w:multiLevelType w:val="hybridMultilevel"/>
    <w:tmpl w:val="7CDEAC9A"/>
    <w:lvl w:ilvl="0" w:tplc="894CD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18A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0E3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02B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D6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B4D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9EC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B62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7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703"/>
    <w:rsid w:val="00021798"/>
    <w:rsid w:val="00034A24"/>
    <w:rsid w:val="00086A96"/>
    <w:rsid w:val="000A6702"/>
    <w:rsid w:val="000B3012"/>
    <w:rsid w:val="000D59C2"/>
    <w:rsid w:val="000D6015"/>
    <w:rsid w:val="000F344F"/>
    <w:rsid w:val="000F7BCB"/>
    <w:rsid w:val="0011759C"/>
    <w:rsid w:val="00125196"/>
    <w:rsid w:val="001B616D"/>
    <w:rsid w:val="001F1703"/>
    <w:rsid w:val="002212A3"/>
    <w:rsid w:val="002636D1"/>
    <w:rsid w:val="0027064A"/>
    <w:rsid w:val="00284E59"/>
    <w:rsid w:val="00285927"/>
    <w:rsid w:val="002909DE"/>
    <w:rsid w:val="002B707B"/>
    <w:rsid w:val="002D2831"/>
    <w:rsid w:val="002F3FF6"/>
    <w:rsid w:val="002F5523"/>
    <w:rsid w:val="00366C9A"/>
    <w:rsid w:val="0036732C"/>
    <w:rsid w:val="00375B6F"/>
    <w:rsid w:val="003800D0"/>
    <w:rsid w:val="003849D0"/>
    <w:rsid w:val="00385A7F"/>
    <w:rsid w:val="003F7C0A"/>
    <w:rsid w:val="00464384"/>
    <w:rsid w:val="004A432D"/>
    <w:rsid w:val="004B2508"/>
    <w:rsid w:val="004B3BEB"/>
    <w:rsid w:val="004E2EE0"/>
    <w:rsid w:val="005202EF"/>
    <w:rsid w:val="0052047B"/>
    <w:rsid w:val="0052440B"/>
    <w:rsid w:val="005257C1"/>
    <w:rsid w:val="00535350"/>
    <w:rsid w:val="0059156F"/>
    <w:rsid w:val="00593CC3"/>
    <w:rsid w:val="005B22AA"/>
    <w:rsid w:val="005B48D5"/>
    <w:rsid w:val="005B581F"/>
    <w:rsid w:val="006172A0"/>
    <w:rsid w:val="00657D9E"/>
    <w:rsid w:val="006619C7"/>
    <w:rsid w:val="006E1FEE"/>
    <w:rsid w:val="00701C42"/>
    <w:rsid w:val="00760DFA"/>
    <w:rsid w:val="007860F5"/>
    <w:rsid w:val="008233A6"/>
    <w:rsid w:val="00884AFF"/>
    <w:rsid w:val="008A10A8"/>
    <w:rsid w:val="008B7236"/>
    <w:rsid w:val="008B77F2"/>
    <w:rsid w:val="008E1FA9"/>
    <w:rsid w:val="008E209D"/>
    <w:rsid w:val="009408BB"/>
    <w:rsid w:val="009726CF"/>
    <w:rsid w:val="00984CF7"/>
    <w:rsid w:val="009D42D1"/>
    <w:rsid w:val="009E782C"/>
    <w:rsid w:val="00A02244"/>
    <w:rsid w:val="00A100FC"/>
    <w:rsid w:val="00A22736"/>
    <w:rsid w:val="00A30FAA"/>
    <w:rsid w:val="00A64219"/>
    <w:rsid w:val="00A81D48"/>
    <w:rsid w:val="00A8571A"/>
    <w:rsid w:val="00A878CA"/>
    <w:rsid w:val="00AA4225"/>
    <w:rsid w:val="00AB4028"/>
    <w:rsid w:val="00AB5D54"/>
    <w:rsid w:val="00B130F8"/>
    <w:rsid w:val="00B140F5"/>
    <w:rsid w:val="00B2409F"/>
    <w:rsid w:val="00B24325"/>
    <w:rsid w:val="00B36449"/>
    <w:rsid w:val="00B624C1"/>
    <w:rsid w:val="00C112D8"/>
    <w:rsid w:val="00C174D2"/>
    <w:rsid w:val="00C26D51"/>
    <w:rsid w:val="00C42A1C"/>
    <w:rsid w:val="00CB4C08"/>
    <w:rsid w:val="00CD0F1F"/>
    <w:rsid w:val="00CD24EE"/>
    <w:rsid w:val="00CF4962"/>
    <w:rsid w:val="00D22C53"/>
    <w:rsid w:val="00D41EE7"/>
    <w:rsid w:val="00D42212"/>
    <w:rsid w:val="00D578A4"/>
    <w:rsid w:val="00D830B1"/>
    <w:rsid w:val="00DC0FBD"/>
    <w:rsid w:val="00DF5854"/>
    <w:rsid w:val="00DF629E"/>
    <w:rsid w:val="00E017CB"/>
    <w:rsid w:val="00E1080C"/>
    <w:rsid w:val="00E1119F"/>
    <w:rsid w:val="00E64004"/>
    <w:rsid w:val="00EA08FB"/>
    <w:rsid w:val="00EA33A0"/>
    <w:rsid w:val="00EC3A1F"/>
    <w:rsid w:val="00EE30D6"/>
    <w:rsid w:val="00EF2643"/>
    <w:rsid w:val="00EF7069"/>
    <w:rsid w:val="00F014F6"/>
    <w:rsid w:val="00F17475"/>
    <w:rsid w:val="00F2040E"/>
    <w:rsid w:val="00F25B2E"/>
    <w:rsid w:val="00F35214"/>
    <w:rsid w:val="00F401B9"/>
    <w:rsid w:val="00F43AD3"/>
    <w:rsid w:val="00F86802"/>
    <w:rsid w:val="00FD728E"/>
    <w:rsid w:val="00FE313C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1E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81D4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A81D4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2E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1E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81D4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A81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8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yberleninka.ru/article/n/issledovaniya-nauki-i-tehnologiy-sts-chemu-nauchili-nas-za-50-let" TargetMode="External"/><Relationship Id="rId21" Type="http://schemas.openxmlformats.org/officeDocument/2006/relationships/hyperlink" Target="https://cyberleninka.ru/article/n/issledovaniya-nauki-i-tehnologiy-sts-chemu-nauchili-nas-za-50-let" TargetMode="External"/><Relationship Id="rId42" Type="http://schemas.openxmlformats.org/officeDocument/2006/relationships/hyperlink" Target="https://cyberleninka.ru/article/n/issledovaniya-nauki-i-tehnologiy-sts-chemu-nauchili-nas-za-50-let" TargetMode="External"/><Relationship Id="rId47" Type="http://schemas.openxmlformats.org/officeDocument/2006/relationships/hyperlink" Target="https://theoryandpractice.ru/posts/17704-chto-takoe-sotsialnye-issledovaniya-nauki-i-tekhniki-i-kak-oni-vliyayut-na-rabotu-it-korporatsiy" TargetMode="External"/><Relationship Id="rId63" Type="http://schemas.openxmlformats.org/officeDocument/2006/relationships/hyperlink" Target="https://theoryandpractice.ru/posts/17704-chto-takoe-sotsialnye-issledovaniya-nauki-i-tekhniki-i-kak-oni-vliyayut-na-rabotu-it-korporatsiy" TargetMode="External"/><Relationship Id="rId68" Type="http://schemas.openxmlformats.org/officeDocument/2006/relationships/hyperlink" Target="https://theoryandpractice.ru/posts/17704-chto-takoe-sotsialnye-issledovaniya-nauki-i-tekhniki-i-kak-oni-vliyayut-na-rabotu-it-korporatsiy" TargetMode="External"/><Relationship Id="rId84" Type="http://schemas.openxmlformats.org/officeDocument/2006/relationships/hyperlink" Target="https://iphras.ru/uplfile/socep/sem_probl_rac_ph/104_kasavin.pdf" TargetMode="External"/><Relationship Id="rId89" Type="http://schemas.openxmlformats.org/officeDocument/2006/relationships/hyperlink" Target="https://iphras.ru/uplfile/socep/sem_probl_rac_ph/104_kasavin.pdf" TargetMode="External"/><Relationship Id="rId112" Type="http://schemas.openxmlformats.org/officeDocument/2006/relationships/hyperlink" Target="https://vk.com/sociology.bmstu" TargetMode="External"/><Relationship Id="rId16" Type="http://schemas.openxmlformats.org/officeDocument/2006/relationships/hyperlink" Target="https://en.wikipedia.org/wiki/Science_and_technology_studies" TargetMode="External"/><Relationship Id="rId107" Type="http://schemas.openxmlformats.org/officeDocument/2006/relationships/hyperlink" Target="https://vk.com/sociology.bmstu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cyberleninka.ru/article/n/issledovaniya-nauki-i-tehnologiy-sts-chemu-nauchili-nas-za-50-let" TargetMode="External"/><Relationship Id="rId32" Type="http://schemas.openxmlformats.org/officeDocument/2006/relationships/hyperlink" Target="https://cyberleninka.ru/article/n/issledovaniya-nauki-i-tehnologiy-sts-chemu-nauchili-nas-za-50-let" TargetMode="External"/><Relationship Id="rId37" Type="http://schemas.openxmlformats.org/officeDocument/2006/relationships/hyperlink" Target="https://cyberleninka.ru/article/n/issledovaniya-nauki-i-tehnologiy-sts-chemu-nauchili-nas-za-50-let" TargetMode="External"/><Relationship Id="rId40" Type="http://schemas.openxmlformats.org/officeDocument/2006/relationships/hyperlink" Target="https://cyberleninka.ru/article/n/issledovaniya-nauki-i-tehnologiy-sts-chemu-nauchili-nas-za-50-let" TargetMode="External"/><Relationship Id="rId45" Type="http://schemas.openxmlformats.org/officeDocument/2006/relationships/hyperlink" Target="https://cyberleninka.ru/article/n/issledovaniya-nauki-i-tehnologiy-sts-chemu-nauchili-nas-za-50-let" TargetMode="External"/><Relationship Id="rId53" Type="http://schemas.openxmlformats.org/officeDocument/2006/relationships/hyperlink" Target="https://theoryandpractice.ru/posts/17704-chto-takoe-sotsialnye-issledovaniya-nauki-i-tekhniki-i-kak-oni-vliyayut-na-rabotu-it-korporatsiy" TargetMode="External"/><Relationship Id="rId58" Type="http://schemas.openxmlformats.org/officeDocument/2006/relationships/hyperlink" Target="https://theoryandpractice.ru/posts/17704-chto-takoe-sotsialnye-issledovaniya-nauki-i-tekhniki-i-kak-oni-vliyayut-na-rabotu-it-korporatsiy" TargetMode="External"/><Relationship Id="rId66" Type="http://schemas.openxmlformats.org/officeDocument/2006/relationships/hyperlink" Target="https://theoryandpractice.ru/posts/17704-chto-takoe-sotsialnye-issledovaniya-nauki-i-tekhniki-i-kak-oni-vliyayut-na-rabotu-it-korporatsiy" TargetMode="External"/><Relationship Id="rId74" Type="http://schemas.openxmlformats.org/officeDocument/2006/relationships/hyperlink" Target="https://theoryandpractice.ru/posts/17704-chto-takoe-sotsialnye-issledovaniya-nauki-i-tekhniki-i-kak-oni-vliyayut-na-rabotu-it-korporatsiy" TargetMode="External"/><Relationship Id="rId79" Type="http://schemas.openxmlformats.org/officeDocument/2006/relationships/hyperlink" Target="https://theoryandpractice.ru/posts/17704-chto-takoe-sotsialnye-issledovaniya-nauki-i-tekhniki-i-kak-oni-vliyayut-na-rabotu-it-korporatsiy" TargetMode="External"/><Relationship Id="rId87" Type="http://schemas.openxmlformats.org/officeDocument/2006/relationships/hyperlink" Target="https://iphras.ru/uplfile/socep/sem_probl_rac_ph/104_kasavin.pdf" TargetMode="External"/><Relationship Id="rId102" Type="http://schemas.openxmlformats.org/officeDocument/2006/relationships/hyperlink" Target="https://iphras.ru/uplfile/socep/sem_probl_rac_ph/104_kasavin.pdf" TargetMode="External"/><Relationship Id="rId110" Type="http://schemas.openxmlformats.org/officeDocument/2006/relationships/hyperlink" Target="https://vk.com/sociology.bmstu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heoryandpractice.ru/posts/17704-chto-takoe-sotsialnye-issledovaniya-nauki-i-tekhniki-i-kak-oni-vliyayut-na-rabotu-it-korporatsiy" TargetMode="External"/><Relationship Id="rId82" Type="http://schemas.openxmlformats.org/officeDocument/2006/relationships/hyperlink" Target="https://theoryandpractice.ru/posts/17704-chto-takoe-sotsialnye-issledovaniya-nauki-i-tekhniki-i-kak-oni-vliyayut-na-rabotu-it-korporatsiy" TargetMode="External"/><Relationship Id="rId90" Type="http://schemas.openxmlformats.org/officeDocument/2006/relationships/hyperlink" Target="https://iphras.ru/uplfile/socep/sem_probl_rac_ph/104_kasavin.pdf" TargetMode="External"/><Relationship Id="rId95" Type="http://schemas.openxmlformats.org/officeDocument/2006/relationships/hyperlink" Target="https://iphras.ru/uplfile/socep/sem_probl_rac_ph/104_kasavin.pdf" TargetMode="External"/><Relationship Id="rId19" Type="http://schemas.openxmlformats.org/officeDocument/2006/relationships/hyperlink" Target="https://cyberleninka.ru/article/n/issledovaniya-nauki-i-tehnologiy-sts-chemu-nauchili-nas-za-50-let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cyberleninka.ru/article/n/issledovaniya-nauki-i-tehnologiy-sts-chemu-nauchili-nas-za-50-let" TargetMode="External"/><Relationship Id="rId27" Type="http://schemas.openxmlformats.org/officeDocument/2006/relationships/hyperlink" Target="https://cyberleninka.ru/article/n/issledovaniya-nauki-i-tehnologiy-sts-chemu-nauchili-nas-za-50-let" TargetMode="External"/><Relationship Id="rId30" Type="http://schemas.openxmlformats.org/officeDocument/2006/relationships/hyperlink" Target="https://cyberleninka.ru/article/n/issledovaniya-nauki-i-tehnologiy-sts-chemu-nauchili-nas-za-50-let" TargetMode="External"/><Relationship Id="rId35" Type="http://schemas.openxmlformats.org/officeDocument/2006/relationships/hyperlink" Target="https://cyberleninka.ru/article/n/issledovaniya-nauki-i-tehnologiy-sts-chemu-nauchili-nas-za-50-let" TargetMode="External"/><Relationship Id="rId43" Type="http://schemas.openxmlformats.org/officeDocument/2006/relationships/hyperlink" Target="https://cyberleninka.ru/article/n/issledovaniya-nauki-i-tehnologiy-sts-chemu-nauchili-nas-za-50-let" TargetMode="External"/><Relationship Id="rId48" Type="http://schemas.openxmlformats.org/officeDocument/2006/relationships/hyperlink" Target="https://theoryandpractice.ru/posts/17704-chto-takoe-sotsialnye-issledovaniya-nauki-i-tekhniki-i-kak-oni-vliyayut-na-rabotu-it-korporatsiy" TargetMode="External"/><Relationship Id="rId56" Type="http://schemas.openxmlformats.org/officeDocument/2006/relationships/hyperlink" Target="https://theoryandpractice.ru/posts/17704-chto-takoe-sotsialnye-issledovaniya-nauki-i-tekhniki-i-kak-oni-vliyayut-na-rabotu-it-korporatsiy" TargetMode="External"/><Relationship Id="rId64" Type="http://schemas.openxmlformats.org/officeDocument/2006/relationships/hyperlink" Target="https://theoryandpractice.ru/posts/17704-chto-takoe-sotsialnye-issledovaniya-nauki-i-tekhniki-i-kak-oni-vliyayut-na-rabotu-it-korporatsiy" TargetMode="External"/><Relationship Id="rId69" Type="http://schemas.openxmlformats.org/officeDocument/2006/relationships/hyperlink" Target="https://theoryandpractice.ru/posts/17704-chto-takoe-sotsialnye-issledovaniya-nauki-i-tekhniki-i-kak-oni-vliyayut-na-rabotu-it-korporatsiy" TargetMode="External"/><Relationship Id="rId77" Type="http://schemas.openxmlformats.org/officeDocument/2006/relationships/hyperlink" Target="https://theoryandpractice.ru/posts/17704-chto-takoe-sotsialnye-issledovaniya-nauki-i-tekhniki-i-kak-oni-vliyayut-na-rabotu-it-korporatsiy" TargetMode="External"/><Relationship Id="rId100" Type="http://schemas.openxmlformats.org/officeDocument/2006/relationships/hyperlink" Target="https://iphras.ru/uplfile/socep/sem_probl_rac_ph/104_kasavin.pdf" TargetMode="External"/><Relationship Id="rId105" Type="http://schemas.openxmlformats.org/officeDocument/2006/relationships/hyperlink" Target="https://vk.com/sociology.bmstu" TargetMode="External"/><Relationship Id="rId113" Type="http://schemas.openxmlformats.org/officeDocument/2006/relationships/hyperlink" Target="https://vk.com/sociology.bmstu" TargetMode="External"/><Relationship Id="rId118" Type="http://schemas.microsoft.com/office/2007/relationships/stylesWithEffects" Target="stylesWithEffects.xml"/><Relationship Id="rId8" Type="http://schemas.openxmlformats.org/officeDocument/2006/relationships/image" Target="media/image3.png"/><Relationship Id="rId51" Type="http://schemas.openxmlformats.org/officeDocument/2006/relationships/hyperlink" Target="https://theoryandpractice.ru/posts/17704-chto-takoe-sotsialnye-issledovaniya-nauki-i-tekhniki-i-kak-oni-vliyayut-na-rabotu-it-korporatsiy" TargetMode="External"/><Relationship Id="rId72" Type="http://schemas.openxmlformats.org/officeDocument/2006/relationships/hyperlink" Target="https://theoryandpractice.ru/posts/17704-chto-takoe-sotsialnye-issledovaniya-nauki-i-tekhniki-i-kak-oni-vliyayut-na-rabotu-it-korporatsiy" TargetMode="External"/><Relationship Id="rId80" Type="http://schemas.openxmlformats.org/officeDocument/2006/relationships/hyperlink" Target="https://theoryandpractice.ru/posts/17704-chto-takoe-sotsialnye-issledovaniya-nauki-i-tekhniki-i-kak-oni-vliyayut-na-rabotu-it-korporatsiy" TargetMode="External"/><Relationship Id="rId85" Type="http://schemas.openxmlformats.org/officeDocument/2006/relationships/hyperlink" Target="https://iphras.ru/uplfile/socep/sem_probl_rac_ph/104_kasavin.pdf" TargetMode="External"/><Relationship Id="rId93" Type="http://schemas.openxmlformats.org/officeDocument/2006/relationships/hyperlink" Target="https://iphras.ru/uplfile/socep/sem_probl_rac_ph/104_kasavin.pdf" TargetMode="External"/><Relationship Id="rId98" Type="http://schemas.openxmlformats.org/officeDocument/2006/relationships/hyperlink" Target="https://iphras.ru/uplfile/socep/sem_probl_rac_ph/104_kasavin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sts.hks.harvard.edu/about/whatissts.html" TargetMode="External"/><Relationship Id="rId25" Type="http://schemas.openxmlformats.org/officeDocument/2006/relationships/hyperlink" Target="https://cyberleninka.ru/article/n/issledovaniya-nauki-i-tehnologiy-sts-chemu-nauchili-nas-za-50-let" TargetMode="External"/><Relationship Id="rId33" Type="http://schemas.openxmlformats.org/officeDocument/2006/relationships/hyperlink" Target="https://cyberleninka.ru/article/n/issledovaniya-nauki-i-tehnologiy-sts-chemu-nauchili-nas-za-50-let" TargetMode="External"/><Relationship Id="rId38" Type="http://schemas.openxmlformats.org/officeDocument/2006/relationships/hyperlink" Target="https://cyberleninka.ru/article/n/issledovaniya-nauki-i-tehnologiy-sts-chemu-nauchili-nas-za-50-let" TargetMode="External"/><Relationship Id="rId46" Type="http://schemas.openxmlformats.org/officeDocument/2006/relationships/hyperlink" Target="https://cyberleninka.ru/article/n/issledovaniya-nauki-i-tehnologiy-sts-chemu-nauchili-nas-za-50-let" TargetMode="External"/><Relationship Id="rId59" Type="http://schemas.openxmlformats.org/officeDocument/2006/relationships/hyperlink" Target="https://theoryandpractice.ru/posts/17704-chto-takoe-sotsialnye-issledovaniya-nauki-i-tekhniki-i-kak-oni-vliyayut-na-rabotu-it-korporatsiy" TargetMode="External"/><Relationship Id="rId67" Type="http://schemas.openxmlformats.org/officeDocument/2006/relationships/hyperlink" Target="https://theoryandpractice.ru/posts/17704-chto-takoe-sotsialnye-issledovaniya-nauki-i-tekhniki-i-kak-oni-vliyayut-na-rabotu-it-korporatsiy" TargetMode="External"/><Relationship Id="rId103" Type="http://schemas.openxmlformats.org/officeDocument/2006/relationships/hyperlink" Target="https://iphras.ru/uplfile/socep/sem_probl_rac_ph/104_kasavin.pdf" TargetMode="External"/><Relationship Id="rId108" Type="http://schemas.openxmlformats.org/officeDocument/2006/relationships/hyperlink" Target="https://vk.com/sociology.bmstu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cyberleninka.ru/article/n/issledovaniya-nauki-i-tehnologiy-sts-chemu-nauchili-nas-za-50-let" TargetMode="External"/><Relationship Id="rId41" Type="http://schemas.openxmlformats.org/officeDocument/2006/relationships/hyperlink" Target="https://cyberleninka.ru/article/n/issledovaniya-nauki-i-tehnologiy-sts-chemu-nauchili-nas-za-50-let" TargetMode="External"/><Relationship Id="rId54" Type="http://schemas.openxmlformats.org/officeDocument/2006/relationships/hyperlink" Target="https://theoryandpractice.ru/posts/17704-chto-takoe-sotsialnye-issledovaniya-nauki-i-tekhniki-i-kak-oni-vliyayut-na-rabotu-it-korporatsiy" TargetMode="External"/><Relationship Id="rId62" Type="http://schemas.openxmlformats.org/officeDocument/2006/relationships/hyperlink" Target="https://theoryandpractice.ru/posts/17704-chto-takoe-sotsialnye-issledovaniya-nauki-i-tekhniki-i-kak-oni-vliyayut-na-rabotu-it-korporatsiy" TargetMode="External"/><Relationship Id="rId70" Type="http://schemas.openxmlformats.org/officeDocument/2006/relationships/hyperlink" Target="https://theoryandpractice.ru/posts/17704-chto-takoe-sotsialnye-issledovaniya-nauki-i-tekhniki-i-kak-oni-vliyayut-na-rabotu-it-korporatsiy" TargetMode="External"/><Relationship Id="rId75" Type="http://schemas.openxmlformats.org/officeDocument/2006/relationships/hyperlink" Target="https://theoryandpractice.ru/posts/17704-chto-takoe-sotsialnye-issledovaniya-nauki-i-tekhniki-i-kak-oni-vliyayut-na-rabotu-it-korporatsiy" TargetMode="External"/><Relationship Id="rId83" Type="http://schemas.openxmlformats.org/officeDocument/2006/relationships/hyperlink" Target="https://theoryandpractice.ru/posts/17704-chto-takoe-sotsialnye-issledovaniya-nauki-i-tekhniki-i-kak-oni-vliyayut-na-rabotu-it-korporatsiy" TargetMode="External"/><Relationship Id="rId88" Type="http://schemas.openxmlformats.org/officeDocument/2006/relationships/hyperlink" Target="https://iphras.ru/uplfile/socep/sem_probl_rac_ph/104_kasavin.pdf" TargetMode="External"/><Relationship Id="rId91" Type="http://schemas.openxmlformats.org/officeDocument/2006/relationships/hyperlink" Target="https://iphras.ru/uplfile/socep/sem_probl_rac_ph/104_kasavin.pdf" TargetMode="External"/><Relationship Id="rId96" Type="http://schemas.openxmlformats.org/officeDocument/2006/relationships/hyperlink" Target="https://iphras.ru/uplfile/socep/sem_probl_rac_ph/104_kasavin.pdf" TargetMode="External"/><Relationship Id="rId111" Type="http://schemas.openxmlformats.org/officeDocument/2006/relationships/hyperlink" Target="https://vk.com/sociology.bmst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cyberleninka.ru/article/n/issledovaniya-nauki-i-tehnologiy-sts-chemu-nauchili-nas-za-50-let" TargetMode="External"/><Relationship Id="rId28" Type="http://schemas.openxmlformats.org/officeDocument/2006/relationships/hyperlink" Target="https://cyberleninka.ru/article/n/issledovaniya-nauki-i-tehnologiy-sts-chemu-nauchili-nas-za-50-let" TargetMode="External"/><Relationship Id="rId36" Type="http://schemas.openxmlformats.org/officeDocument/2006/relationships/hyperlink" Target="https://cyberleninka.ru/article/n/issledovaniya-nauki-i-tehnologiy-sts-chemu-nauchili-nas-za-50-let" TargetMode="External"/><Relationship Id="rId49" Type="http://schemas.openxmlformats.org/officeDocument/2006/relationships/hyperlink" Target="https://theoryandpractice.ru/posts/17704-chto-takoe-sotsialnye-issledovaniya-nauki-i-tekhniki-i-kak-oni-vliyayut-na-rabotu-it-korporatsiy" TargetMode="External"/><Relationship Id="rId57" Type="http://schemas.openxmlformats.org/officeDocument/2006/relationships/hyperlink" Target="https://theoryandpractice.ru/posts/17704-chto-takoe-sotsialnye-issledovaniya-nauki-i-tekhniki-i-kak-oni-vliyayut-na-rabotu-it-korporatsiy" TargetMode="External"/><Relationship Id="rId106" Type="http://schemas.openxmlformats.org/officeDocument/2006/relationships/hyperlink" Target="https://vk.com/sociology.bmstu" TargetMode="External"/><Relationship Id="rId114" Type="http://schemas.openxmlformats.org/officeDocument/2006/relationships/image" Target="media/image11.png"/><Relationship Id="rId10" Type="http://schemas.openxmlformats.org/officeDocument/2006/relationships/image" Target="media/image5.png"/><Relationship Id="rId31" Type="http://schemas.openxmlformats.org/officeDocument/2006/relationships/hyperlink" Target="https://cyberleninka.ru/article/n/issledovaniya-nauki-i-tehnologiy-sts-chemu-nauchili-nas-za-50-let" TargetMode="External"/><Relationship Id="rId44" Type="http://schemas.openxmlformats.org/officeDocument/2006/relationships/hyperlink" Target="https://cyberleninka.ru/article/n/issledovaniya-nauki-i-tehnologiy-sts-chemu-nauchili-nas-za-50-let" TargetMode="External"/><Relationship Id="rId52" Type="http://schemas.openxmlformats.org/officeDocument/2006/relationships/hyperlink" Target="https://theoryandpractice.ru/posts/17704-chto-takoe-sotsialnye-issledovaniya-nauki-i-tekhniki-i-kak-oni-vliyayut-na-rabotu-it-korporatsiy" TargetMode="External"/><Relationship Id="rId60" Type="http://schemas.openxmlformats.org/officeDocument/2006/relationships/hyperlink" Target="https://theoryandpractice.ru/posts/17704-chto-takoe-sotsialnye-issledovaniya-nauki-i-tekhniki-i-kak-oni-vliyayut-na-rabotu-it-korporatsiy" TargetMode="External"/><Relationship Id="rId65" Type="http://schemas.openxmlformats.org/officeDocument/2006/relationships/hyperlink" Target="https://theoryandpractice.ru/posts/17704-chto-takoe-sotsialnye-issledovaniya-nauki-i-tekhniki-i-kak-oni-vliyayut-na-rabotu-it-korporatsiy" TargetMode="External"/><Relationship Id="rId73" Type="http://schemas.openxmlformats.org/officeDocument/2006/relationships/hyperlink" Target="https://theoryandpractice.ru/posts/17704-chto-takoe-sotsialnye-issledovaniya-nauki-i-tekhniki-i-kak-oni-vliyayut-na-rabotu-it-korporatsiy" TargetMode="External"/><Relationship Id="rId78" Type="http://schemas.openxmlformats.org/officeDocument/2006/relationships/hyperlink" Target="https://theoryandpractice.ru/posts/17704-chto-takoe-sotsialnye-issledovaniya-nauki-i-tekhniki-i-kak-oni-vliyayut-na-rabotu-it-korporatsiy" TargetMode="External"/><Relationship Id="rId81" Type="http://schemas.openxmlformats.org/officeDocument/2006/relationships/hyperlink" Target="https://theoryandpractice.ru/posts/17704-chto-takoe-sotsialnye-issledovaniya-nauki-i-tekhniki-i-kak-oni-vliyayut-na-rabotu-it-korporatsiy" TargetMode="External"/><Relationship Id="rId86" Type="http://schemas.openxmlformats.org/officeDocument/2006/relationships/hyperlink" Target="https://iphras.ru/uplfile/socep/sem_probl_rac_ph/104_kasavin.pdf" TargetMode="External"/><Relationship Id="rId94" Type="http://schemas.openxmlformats.org/officeDocument/2006/relationships/hyperlink" Target="https://iphras.ru/uplfile/socep/sem_probl_rac_ph/104_kasavin.pdf" TargetMode="External"/><Relationship Id="rId99" Type="http://schemas.openxmlformats.org/officeDocument/2006/relationships/hyperlink" Target="https://iphras.ru/uplfile/socep/sem_probl_rac_ph/104_kasavin.pdf" TargetMode="External"/><Relationship Id="rId101" Type="http://schemas.openxmlformats.org/officeDocument/2006/relationships/hyperlink" Target="https://iphras.ru/uplfile/socep/sem_probl_rac_ph/104_kasavi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cyberleninka.ru/article/n/issledovaniya-nauki-i-tehnologiy-sts-chemu-nauchili-nas-za-50-let" TargetMode="External"/><Relationship Id="rId39" Type="http://schemas.openxmlformats.org/officeDocument/2006/relationships/hyperlink" Target="https://cyberleninka.ru/article/n/issledovaniya-nauki-i-tehnologiy-sts-chemu-nauchili-nas-za-50-let" TargetMode="External"/><Relationship Id="rId109" Type="http://schemas.openxmlformats.org/officeDocument/2006/relationships/hyperlink" Target="https://vk.com/sociology.bmstu" TargetMode="External"/><Relationship Id="rId34" Type="http://schemas.openxmlformats.org/officeDocument/2006/relationships/hyperlink" Target="https://cyberleninka.ru/article/n/issledovaniya-nauki-i-tehnologiy-sts-chemu-nauchili-nas-za-50-let" TargetMode="External"/><Relationship Id="rId50" Type="http://schemas.openxmlformats.org/officeDocument/2006/relationships/hyperlink" Target="https://theoryandpractice.ru/posts/17704-chto-takoe-sotsialnye-issledovaniya-nauki-i-tekhniki-i-kak-oni-vliyayut-na-rabotu-it-korporatsiy" TargetMode="External"/><Relationship Id="rId55" Type="http://schemas.openxmlformats.org/officeDocument/2006/relationships/hyperlink" Target="https://theoryandpractice.ru/posts/17704-chto-takoe-sotsialnye-issledovaniya-nauki-i-tekhniki-i-kak-oni-vliyayut-na-rabotu-it-korporatsiy" TargetMode="External"/><Relationship Id="rId76" Type="http://schemas.openxmlformats.org/officeDocument/2006/relationships/hyperlink" Target="https://theoryandpractice.ru/posts/17704-chto-takoe-sotsialnye-issledovaniya-nauki-i-tekhniki-i-kak-oni-vliyayut-na-rabotu-it-korporatsiy" TargetMode="External"/><Relationship Id="rId97" Type="http://schemas.openxmlformats.org/officeDocument/2006/relationships/hyperlink" Target="https://iphras.ru/uplfile/socep/sem_probl_rac_ph/104_kasavin.pdf" TargetMode="External"/><Relationship Id="rId104" Type="http://schemas.openxmlformats.org/officeDocument/2006/relationships/hyperlink" Target="https://iphras.ru/uplfile/socep/sem_probl_rac_ph/104_kasavin.pdf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theoryandpractice.ru/posts/17704-chto-takoe-sotsialnye-issledovaniya-nauki-i-tekhniki-i-kak-oni-vliyayut-na-rabotu-it-korporatsiy" TargetMode="External"/><Relationship Id="rId92" Type="http://schemas.openxmlformats.org/officeDocument/2006/relationships/hyperlink" Target="https://iphras.ru/uplfile/socep/sem_probl_rac_ph/104_kasavi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yberleninka.ru/article/n/issledovaniya-nauki-i-tehnologiy-sts-chemu-nauchili-nas-za-50-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457D-005D-449A-879D-109ADEB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3</cp:revision>
  <dcterms:created xsi:type="dcterms:W3CDTF">2022-11-28T19:21:00Z</dcterms:created>
  <dcterms:modified xsi:type="dcterms:W3CDTF">2022-12-12T16:31:00Z</dcterms:modified>
</cp:coreProperties>
</file>